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6F6CFD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Οριζόντια Μέτρα</w:t>
            </w:r>
            <w:r w:rsidR="00126A26">
              <w:rPr>
                <w:rFonts w:asciiTheme="minorHAnsi" w:hAnsiTheme="minorHAnsi"/>
                <w:b w:val="0"/>
                <w:lang w:val="el-GR"/>
              </w:rPr>
              <w:t xml:space="preserve">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6F4F21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F4F21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F4F21" w:rsidRPr="006F4F21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F4F21" w:rsidRPr="006F4F21">
              <w:rPr>
                <w:rFonts w:asciiTheme="minorHAnsi" w:eastAsiaTheme="minorHAnsi" w:hAnsiTheme="minorHAnsi" w:cstheme="minorHAnsi"/>
                <w:lang w:val="el-GR"/>
              </w:rPr>
              <w:t>Εξασφάλιση υπηρεσιών επικοινωνιακού γραφείου για καταρτισμό λεπτομερούς επικοινωνιακού πλάνου προώθησης της ψηφιακής στρατηγικής στην κυπριακή κοινωνία.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E763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6F6CF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368CF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6320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6F4F21"/>
    <w:rsid w:val="006F6CFD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729CE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4</cp:revision>
  <cp:lastPrinted>2012-02-29T09:16:00Z</cp:lastPrinted>
  <dcterms:created xsi:type="dcterms:W3CDTF">2012-03-01T09:56:00Z</dcterms:created>
  <dcterms:modified xsi:type="dcterms:W3CDTF">2012-03-01T10:00:00Z</dcterms:modified>
</cp:coreProperties>
</file>